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2"/>
        </w:rPr>
        <w:t>نموذج سجل عدم المطابقة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0"/>
        </w:rPr>
        <w:t>قالب عملي لتوثيق حالات عدم المطابقة، وصف الحالة والدليل، تحديد الأثر، الإجراء الفوري، تحليل السبب الجذري، الإجراء التصحيحي، والتحقق من الفاعلية والإغلاق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4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سجل حالة عدم المطابقة فور رصدها، ولا تنتظر نهاية التدقيق أو الاجتماع حتى لا تضيع الأدل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فرّق بين وصف الحالة والدليل والمتطلب المرتبط بها؛ فعدم المطابقة تحتاج صياغة دقيقة قابلة للتحقق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استخدم الإجراء الفوري عند وجود أثر مباشر، ثم انتقل إلى تحليل السبب الجذري والإجراء التصحيحي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لا تغلق الحالة بمجرد تنفيذ الإجراء؛ تحقق أولًا من فاعلية الإجراء ومنع تكرار الحالة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جهة / الإدار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سجل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سجل عدم المطابقة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رقم الحال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تسجيل الحال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صدر عدم المطابق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دقيق داخلي / تدقيق خارجي / شكوى / متابعة أداء / ملاحظة تشغيلية / غير ذلك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عد السجل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رقم الإصدار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2. بيانات عدم المطابق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عملية / الإدارة المرتبط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وقع / القسم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تطلب أو البند المرتبط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ISO / إجراء داخلي / عقد / متطلب نظامي / سياسة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رقم البند أو المرجع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نوع عدم المطابق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بسيطة / رئيسية / متكررة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درجة الأهمي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ية / متوسطة / منخفضة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3. وصف عدم المطابق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وصف الحال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ا الذي تم رصده؟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ا المتطلب الذي لم يتم الالتزام به؟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دليل أو الشاهد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الملاحظ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شخص / الجهة التي رصدت الحال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4. الأثر المحتم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790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نوع الأثر</w:t>
            </w:r>
          </w:p>
        </w:tc>
        <w:tc>
          <w:tcPr>
            <w:tcW w:type="dxa" w:w="7909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وصف</w:t>
            </w:r>
          </w:p>
        </w:tc>
      </w:tr>
      <w:tr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ثر على جودة الخدمة / المنتج</w:t>
            </w:r>
          </w:p>
        </w:tc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ثر على رضا العميل أو المستفيد</w:t>
            </w:r>
          </w:p>
        </w:tc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ثر على الالتزام بالإجراءات</w:t>
            </w:r>
          </w:p>
        </w:tc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ثر على السلامة أو البيئة إن وجد</w:t>
            </w:r>
          </w:p>
        </w:tc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ثر مالي أو تشغيلي محتمل</w:t>
            </w:r>
          </w:p>
        </w:tc>
        <w:tc>
          <w:tcPr>
            <w:tcW w:type="dxa" w:w="790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5. الإجراء الفور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هل يتطلب الأمر إجراءً فوريًا؟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نعم / لا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وصف الإجراء الفوري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سؤول عن الإجراء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التنفيذ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حالة الإجراء الفوري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نفذ / جارٍ / غير مطلوب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6. تحليل السبب الجذر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73"/>
        <w:gridCol w:w="5273"/>
        <w:gridCol w:w="5273"/>
      </w:tblGrid>
      <w:tr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سؤال / التحليل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نتيجة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ا السبب المباشر لعدم المطابقة؟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لماذا حدث ذلك؟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3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لماذا لم يتم اكتشافه مبكرًا؟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4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ا السبب الجذري المحتمل؟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5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هل توجد أسباب متكررة أو نظامية؟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7. الإجراء التصحيحي المقتر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إجراء التصحيحي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سؤول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بداية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استحقاق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وارد المطلوبة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حالة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لم يبدأ / جارٍ / مكتمل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لم يبدأ / جارٍ / مكتمل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لم يبدأ / جارٍ / مكتمل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8. التحقق من الفاع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طريقة التحق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دقيق لاحق / مراجعة دليل / مقابلة / قياس مؤشر / فحص عينة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التحق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نتيجة التحق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فعال / غير فعال / يحتاج متابعة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لاحظات التحق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هل تم منع تكرار الحالة؟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نعم / لا / جزئيًا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9. قرار الإغلا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حالة عدم المطابق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فتوحة / تحت المعالجة / مغلقة / أعيد فتحها</w:t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الإغلا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سبب الإغلا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عتمد الإغلاق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74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لاحظات نهائية</w:t>
            </w:r>
          </w:p>
        </w:tc>
        <w:tc>
          <w:tcPr>
            <w:tcW w:type="dxa" w:w="10431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0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م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صفة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وقيع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اريخ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د السجل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سؤول العملي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سؤول الجودة / التدقيق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تمد الإغلاق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425" w:right="510" w:bottom="312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bidi/>
    </w:pPr>
    <w:r>
      <w:rPr>
        <w:rFonts w:ascii="Noto Naskh Arabic" w:hAnsi="Noto Naskh Arabic" w:cs="Noto Naskh Arabic"/>
        <w:color w:val="585858"/>
        <w:sz w:val="18"/>
      </w:rPr>
      <w:t>نموذج سجل عدم المطابقة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bidi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